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51D10" w14:textId="49F994D3" w:rsidR="00905488" w:rsidRPr="005C1811" w:rsidRDefault="000840DE" w:rsidP="005C181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</w:t>
      </w:r>
      <w:r w:rsidR="00D83F01" w:rsidRPr="00F76159">
        <w:rPr>
          <w:rFonts w:hint="eastAsia"/>
          <w:sz w:val="36"/>
          <w:szCs w:val="36"/>
        </w:rPr>
        <w:t>実績</w:t>
      </w:r>
      <w:r w:rsidR="006634EE">
        <w:rPr>
          <w:rFonts w:hint="eastAsia"/>
          <w:sz w:val="36"/>
          <w:szCs w:val="36"/>
        </w:rPr>
        <w:t>一覧</w:t>
      </w:r>
      <w:r w:rsidR="00AA35FD" w:rsidRPr="00F76159">
        <w:rPr>
          <w:rFonts w:hint="eastAsia"/>
          <w:sz w:val="36"/>
          <w:szCs w:val="36"/>
        </w:rPr>
        <w:t>表</w:t>
      </w:r>
    </w:p>
    <w:p w14:paraId="11AE8E81" w14:textId="7635F02B" w:rsidR="00905488" w:rsidRPr="00F76159" w:rsidRDefault="005A1290" w:rsidP="00290521">
      <w:pPr>
        <w:ind w:right="1064" w:firstLine="5054"/>
        <w:rPr>
          <w:u w:val="single"/>
        </w:rPr>
      </w:pPr>
      <w:r w:rsidRPr="00F76159">
        <w:rPr>
          <w:rFonts w:hint="eastAsia"/>
          <w:u w:val="single"/>
        </w:rPr>
        <w:t xml:space="preserve">事業者名　　</w:t>
      </w:r>
      <w:r w:rsidR="00290521">
        <w:rPr>
          <w:rFonts w:hint="eastAsia"/>
          <w:u w:val="single"/>
        </w:rPr>
        <w:t xml:space="preserve">　　　　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4"/>
        <w:gridCol w:w="1842"/>
        <w:gridCol w:w="6804"/>
      </w:tblGrid>
      <w:tr w:rsidR="00F76159" w:rsidRPr="00F76159" w14:paraId="5799E1D1" w14:textId="77777777" w:rsidTr="00EE15CC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B65BE9" w14:textId="77777777" w:rsidR="00FB5A28" w:rsidRPr="00F76159" w:rsidRDefault="00FB5A28" w:rsidP="00D62BC7">
            <w:pPr>
              <w:jc w:val="center"/>
            </w:pPr>
            <w:r w:rsidRPr="00F76159">
              <w:rPr>
                <w:rFonts w:hint="eastAsia"/>
              </w:rPr>
              <w:t>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9F0BD28" w14:textId="7075AE29" w:rsidR="00FB5A28" w:rsidRPr="00F76159" w:rsidRDefault="000840DE" w:rsidP="002B46E6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="00FB5A28"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957442" w14:textId="77777777" w:rsidR="00FB5A28" w:rsidRPr="00F76159" w:rsidRDefault="00FB5A28" w:rsidP="0088080E">
            <w:pPr>
              <w:rPr>
                <w:sz w:val="21"/>
                <w:szCs w:val="20"/>
              </w:rPr>
            </w:pPr>
          </w:p>
        </w:tc>
      </w:tr>
      <w:tr w:rsidR="00F76159" w:rsidRPr="00F76159" w14:paraId="4970C154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578E099" w14:textId="77777777" w:rsidR="00FB5A28" w:rsidRPr="00F76159" w:rsidRDefault="00FB5A28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94D26F9" w14:textId="4BBB98E4" w:rsidR="00FB5A28" w:rsidRPr="00F76159" w:rsidRDefault="000840DE" w:rsidP="00531287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FDCECAF" w14:textId="0F0C74EF" w:rsidR="00FB5A28" w:rsidRPr="00F76159" w:rsidRDefault="00FB5A28" w:rsidP="00871FC4">
            <w:pPr>
              <w:rPr>
                <w:sz w:val="21"/>
                <w:szCs w:val="20"/>
              </w:rPr>
            </w:pPr>
          </w:p>
        </w:tc>
      </w:tr>
      <w:tr w:rsidR="00F76159" w:rsidRPr="00F76159" w14:paraId="50916857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BAA1F3" w14:textId="77777777" w:rsidR="00FB5A28" w:rsidRPr="00F76159" w:rsidRDefault="00FB5A28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DE3CB74" w14:textId="21E1A1FE" w:rsidR="00FB5A28" w:rsidRPr="00F76159" w:rsidRDefault="000840DE" w:rsidP="00FF1829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 w:rsidR="00FF1829"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011BBA" w14:textId="45C74130" w:rsidR="00EE15CC" w:rsidRPr="00F76159" w:rsidRDefault="000840DE" w:rsidP="00FF1829">
            <w:pPr>
              <w:jc w:val="left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0840DE" w:rsidRPr="00F76159" w14:paraId="2AEE91B7" w14:textId="77777777" w:rsidTr="00EE15CC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44CBF3" w14:textId="77777777" w:rsidR="000840DE" w:rsidRPr="00F76159" w:rsidRDefault="000840DE" w:rsidP="00D62BC7">
            <w:pPr>
              <w:jc w:val="center"/>
            </w:pPr>
            <w:r w:rsidRPr="00F76159">
              <w:rPr>
                <w:rFonts w:hint="eastAsia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750EE5D" w14:textId="60B9F9F6" w:rsidR="000840DE" w:rsidRPr="00F76159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D52B65" w14:textId="77777777" w:rsidR="000840DE" w:rsidRPr="00F76159" w:rsidRDefault="000840DE" w:rsidP="000840DE">
            <w:pPr>
              <w:rPr>
                <w:sz w:val="21"/>
                <w:szCs w:val="20"/>
              </w:rPr>
            </w:pPr>
          </w:p>
        </w:tc>
      </w:tr>
      <w:tr w:rsidR="000840DE" w:rsidRPr="00F76159" w14:paraId="3E66CB77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1D58F306" w14:textId="77777777" w:rsidR="000840DE" w:rsidRPr="00F76159" w:rsidRDefault="000840DE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86FE2FA" w14:textId="62C8E331" w:rsidR="000840DE" w:rsidRPr="00F76159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7637AB1" w14:textId="4FC0BD18" w:rsidR="000840DE" w:rsidRPr="00F76159" w:rsidRDefault="000840DE" w:rsidP="000840DE">
            <w:pPr>
              <w:rPr>
                <w:sz w:val="21"/>
                <w:szCs w:val="20"/>
              </w:rPr>
            </w:pPr>
          </w:p>
        </w:tc>
      </w:tr>
      <w:tr w:rsidR="00595772" w:rsidRPr="00F76159" w14:paraId="132A41A8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5E7E14" w14:textId="77777777" w:rsidR="00595772" w:rsidRPr="00F76159" w:rsidRDefault="00595772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B17A4E0" w14:textId="6477F1B5" w:rsidR="00595772" w:rsidRPr="00F76159" w:rsidRDefault="00595772" w:rsidP="00595772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CF686" w14:textId="26E8F92F" w:rsidR="00595772" w:rsidRPr="00F76159" w:rsidRDefault="00595772" w:rsidP="005957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0840DE" w:rsidRPr="00F76159" w14:paraId="54AC4DC6" w14:textId="77777777" w:rsidTr="00EE15CC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258EBD" w14:textId="77777777" w:rsidR="000840DE" w:rsidRPr="00F76159" w:rsidRDefault="000840DE" w:rsidP="00D62BC7">
            <w:pPr>
              <w:jc w:val="center"/>
            </w:pPr>
            <w:r w:rsidRPr="00F76159">
              <w:rPr>
                <w:rFonts w:hint="eastAsia"/>
              </w:rPr>
              <w:t>3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56E1D827" w14:textId="395471B6" w:rsidR="000840DE" w:rsidRPr="00F76159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E34CC" w14:textId="77777777" w:rsidR="000840DE" w:rsidRPr="00F76159" w:rsidRDefault="000840DE" w:rsidP="000840DE">
            <w:pPr>
              <w:rPr>
                <w:sz w:val="21"/>
                <w:szCs w:val="20"/>
              </w:rPr>
            </w:pPr>
          </w:p>
        </w:tc>
      </w:tr>
      <w:tr w:rsidR="000840DE" w:rsidRPr="00F76159" w14:paraId="14D3F376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713092B2" w14:textId="77777777" w:rsidR="000840DE" w:rsidRPr="00F76159" w:rsidRDefault="000840DE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F78BAD6" w14:textId="15ED9221" w:rsidR="000840DE" w:rsidRPr="00F76159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5A48D78" w14:textId="560BB5C2" w:rsidR="000840DE" w:rsidRPr="00F76159" w:rsidRDefault="000840DE" w:rsidP="000840DE">
            <w:pPr>
              <w:rPr>
                <w:sz w:val="21"/>
                <w:szCs w:val="20"/>
              </w:rPr>
            </w:pPr>
          </w:p>
        </w:tc>
      </w:tr>
      <w:tr w:rsidR="00595772" w:rsidRPr="00F76159" w14:paraId="26895904" w14:textId="77777777" w:rsidTr="000840DE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EABF73" w14:textId="77777777" w:rsidR="00595772" w:rsidRPr="00F76159" w:rsidRDefault="00595772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EBF697B" w14:textId="4E81B9B9" w:rsidR="00595772" w:rsidRPr="00F76159" w:rsidRDefault="00595772" w:rsidP="00595772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3E7131" w14:textId="7054F749" w:rsidR="00595772" w:rsidRPr="00F76159" w:rsidRDefault="00595772" w:rsidP="005957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0840DE" w:rsidRPr="00F76159" w14:paraId="0AB44C3D" w14:textId="77777777" w:rsidTr="000840DE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9E898F" w14:textId="4F48CDC1" w:rsidR="000840DE" w:rsidRPr="00F76159" w:rsidRDefault="000840DE" w:rsidP="00D62B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40FE1C7" w14:textId="5B893B9A" w:rsidR="000840DE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57D4A" w14:textId="77777777" w:rsidR="000840DE" w:rsidRDefault="000840DE" w:rsidP="000840DE">
            <w:pPr>
              <w:rPr>
                <w:sz w:val="21"/>
                <w:szCs w:val="20"/>
              </w:rPr>
            </w:pPr>
          </w:p>
        </w:tc>
      </w:tr>
      <w:tr w:rsidR="000840DE" w:rsidRPr="00F76159" w14:paraId="30338F51" w14:textId="77777777" w:rsidTr="00A534EA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  <w:vAlign w:val="center"/>
          </w:tcPr>
          <w:p w14:paraId="41DD7728" w14:textId="77777777" w:rsidR="000840DE" w:rsidRPr="00F76159" w:rsidRDefault="000840DE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311FCE" w14:textId="3AC07895" w:rsidR="000840DE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3F9E1FB7" w14:textId="77777777" w:rsidR="000840DE" w:rsidRDefault="000840DE" w:rsidP="000840DE">
            <w:pPr>
              <w:rPr>
                <w:sz w:val="21"/>
                <w:szCs w:val="20"/>
              </w:rPr>
            </w:pPr>
          </w:p>
        </w:tc>
      </w:tr>
      <w:tr w:rsidR="00595772" w:rsidRPr="00F76159" w14:paraId="384705F4" w14:textId="77777777" w:rsidTr="000840DE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6F7D3" w14:textId="77777777" w:rsidR="00595772" w:rsidRPr="00F76159" w:rsidRDefault="00595772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3DE23D5" w14:textId="23EE22FF" w:rsidR="00595772" w:rsidRDefault="00595772" w:rsidP="00595772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118C7B" w14:textId="6F86F0E2" w:rsidR="00595772" w:rsidRDefault="00595772" w:rsidP="005957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0840DE" w:rsidRPr="00F76159" w14:paraId="0583CB8D" w14:textId="77777777" w:rsidTr="000840DE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C2F1F" w14:textId="4720FB7C" w:rsidR="000840DE" w:rsidRPr="00F76159" w:rsidRDefault="000840DE" w:rsidP="00D62BC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96864B2" w14:textId="0F044F4B" w:rsidR="000840DE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EBCF7E" w14:textId="77777777" w:rsidR="000840DE" w:rsidRDefault="000840DE" w:rsidP="000840DE">
            <w:pPr>
              <w:rPr>
                <w:sz w:val="21"/>
                <w:szCs w:val="20"/>
              </w:rPr>
            </w:pPr>
          </w:p>
        </w:tc>
      </w:tr>
      <w:tr w:rsidR="000840DE" w:rsidRPr="00F76159" w14:paraId="72218F2E" w14:textId="77777777" w:rsidTr="000840DE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2C248B3C" w14:textId="77777777" w:rsidR="000840DE" w:rsidRPr="00F76159" w:rsidRDefault="000840DE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FE3A51" w14:textId="3362B9AD" w:rsidR="000840DE" w:rsidRDefault="000840DE" w:rsidP="000840DE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40FEDC7" w14:textId="77777777" w:rsidR="000840DE" w:rsidRDefault="000840DE" w:rsidP="000840DE">
            <w:pPr>
              <w:rPr>
                <w:sz w:val="21"/>
                <w:szCs w:val="20"/>
              </w:rPr>
            </w:pPr>
          </w:p>
        </w:tc>
      </w:tr>
      <w:tr w:rsidR="00595772" w:rsidRPr="00F76159" w14:paraId="11A86104" w14:textId="77777777" w:rsidTr="00EE15CC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23DAEC" w14:textId="77777777" w:rsidR="00595772" w:rsidRPr="00F76159" w:rsidRDefault="00595772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9926BD3" w14:textId="03216785" w:rsidR="00595772" w:rsidRDefault="00595772" w:rsidP="00595772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3F3A32" w14:textId="44534361" w:rsidR="00595772" w:rsidRDefault="00595772" w:rsidP="00595772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241741" w14:paraId="24450694" w14:textId="77777777" w:rsidTr="00EA62F3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A93BA" w14:textId="34D7761B" w:rsidR="00241741" w:rsidRPr="00F76159" w:rsidRDefault="00241741" w:rsidP="00D62BC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73234CA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200AA3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25F2FCB7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71A1CE2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FD2B7A9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21DC92A8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63EC7F7F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D5CF78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6852A61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B78169" w14:textId="77777777" w:rsidR="00241741" w:rsidRDefault="00241741" w:rsidP="00EA62F3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241741" w14:paraId="75E270F8" w14:textId="77777777" w:rsidTr="00EA62F3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F920E6" w14:textId="2D5C59F9" w:rsidR="00241741" w:rsidRPr="00F76159" w:rsidRDefault="00241741" w:rsidP="00D62BC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4701882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68FDEF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33592889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B14CE50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83B7C0D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5D12BFE9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154F15F9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74CFE8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258E3B3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2443F1" w14:textId="77777777" w:rsidR="00241741" w:rsidRDefault="00241741" w:rsidP="00EA62F3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241741" w14:paraId="4E040D7C" w14:textId="77777777" w:rsidTr="00EA62F3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0AA563" w14:textId="04086F55" w:rsidR="00241741" w:rsidRPr="00F76159" w:rsidRDefault="00241741" w:rsidP="00D62BC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317775B9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BFADF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7293838C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0C862B09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22DBBB5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7F86D482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5931E918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2A89AC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1AF0500C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3B978E" w14:textId="77777777" w:rsidR="00241741" w:rsidRDefault="00241741" w:rsidP="00EA62F3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241741" w14:paraId="5CBD115B" w14:textId="77777777" w:rsidTr="00EA62F3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C814A2" w14:textId="31A6242E" w:rsidR="00241741" w:rsidRPr="00F76159" w:rsidRDefault="00241741" w:rsidP="00D62BC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8CC7FAB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A7D7D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69BAC885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5C4FAE18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7D6A6FB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00D0EA57" w14:textId="77777777" w:rsidR="00241741" w:rsidRDefault="00241741" w:rsidP="00EA62F3">
            <w:pPr>
              <w:rPr>
                <w:sz w:val="21"/>
                <w:szCs w:val="20"/>
              </w:rPr>
            </w:pPr>
          </w:p>
        </w:tc>
      </w:tr>
      <w:tr w:rsidR="00241741" w14:paraId="250B0BAF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AB8A02" w14:textId="77777777" w:rsidR="00241741" w:rsidRPr="00F76159" w:rsidRDefault="00241741" w:rsidP="00D62BC7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8DA3F0C" w14:textId="77777777" w:rsidR="00241741" w:rsidRDefault="0024174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1A4C5" w14:textId="77777777" w:rsidR="00241741" w:rsidRDefault="00241741" w:rsidP="00EA62F3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  <w:tr w:rsidR="005C1811" w14:paraId="3176F86B" w14:textId="77777777" w:rsidTr="00EA62F3">
        <w:trPr>
          <w:trHeight w:val="20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AAF3D" w14:textId="6FA0D732" w:rsidR="005C1811" w:rsidRPr="00F76159" w:rsidRDefault="005C1811" w:rsidP="00D62BC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71B1A7ED" w14:textId="77777777" w:rsidR="005C1811" w:rsidRDefault="005C181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導入団体</w:t>
            </w:r>
            <w:r w:rsidRPr="00F76159">
              <w:rPr>
                <w:rFonts w:hint="eastAsia"/>
                <w:sz w:val="21"/>
                <w:szCs w:val="20"/>
              </w:rPr>
              <w:t>名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841719" w14:textId="77777777" w:rsidR="005C1811" w:rsidRDefault="005C1811" w:rsidP="00EA62F3">
            <w:pPr>
              <w:rPr>
                <w:sz w:val="21"/>
                <w:szCs w:val="20"/>
              </w:rPr>
            </w:pPr>
          </w:p>
        </w:tc>
      </w:tr>
      <w:tr w:rsidR="005C1811" w14:paraId="7FC7E082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</w:tcBorders>
          </w:tcPr>
          <w:p w14:paraId="3C24EEA6" w14:textId="77777777" w:rsidR="005C1811" w:rsidRPr="00F76159" w:rsidRDefault="005C1811" w:rsidP="00EA62F3"/>
        </w:tc>
        <w:tc>
          <w:tcPr>
            <w:tcW w:w="1842" w:type="dxa"/>
            <w:vAlign w:val="center"/>
          </w:tcPr>
          <w:p w14:paraId="6FE41E9C" w14:textId="77777777" w:rsidR="005C1811" w:rsidRDefault="005C181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施設数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14:paraId="1D772B61" w14:textId="77777777" w:rsidR="005C1811" w:rsidRDefault="005C1811" w:rsidP="00EA62F3">
            <w:pPr>
              <w:rPr>
                <w:sz w:val="21"/>
                <w:szCs w:val="20"/>
              </w:rPr>
            </w:pPr>
          </w:p>
        </w:tc>
      </w:tr>
      <w:tr w:rsidR="005C1811" w14:paraId="5B07FB7F" w14:textId="77777777" w:rsidTr="00EA62F3">
        <w:trPr>
          <w:trHeight w:val="2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FCC4E0" w14:textId="77777777" w:rsidR="005C1811" w:rsidRPr="00F76159" w:rsidRDefault="005C1811" w:rsidP="00EA62F3"/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919A3B6" w14:textId="77777777" w:rsidR="005C1811" w:rsidRDefault="005C1811" w:rsidP="00EA62F3">
            <w:pPr>
              <w:ind w:leftChars="12" w:left="31" w:rightChars="12" w:right="31"/>
              <w:jc w:val="distribute"/>
              <w:rPr>
                <w:sz w:val="21"/>
                <w:szCs w:val="20"/>
              </w:rPr>
            </w:pPr>
            <w:r w:rsidRPr="00FF1829">
              <w:rPr>
                <w:rFonts w:hint="eastAsia"/>
                <w:sz w:val="21"/>
                <w:szCs w:val="20"/>
              </w:rPr>
              <w:t>契約書</w:t>
            </w:r>
            <w:r>
              <w:rPr>
                <w:rFonts w:hint="eastAsia"/>
                <w:sz w:val="21"/>
                <w:szCs w:val="20"/>
              </w:rPr>
              <w:t>等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AA4AE4" w14:textId="77777777" w:rsidR="005C1811" w:rsidRDefault="005C1811" w:rsidP="00EA62F3">
            <w:pPr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別添のとおり</w:t>
            </w:r>
          </w:p>
        </w:tc>
      </w:tr>
    </w:tbl>
    <w:p w14:paraId="65A2C3D8" w14:textId="24686FA7" w:rsidR="00BC1C70" w:rsidRPr="00D62BC7" w:rsidRDefault="00595772" w:rsidP="00B57958">
      <w:pPr>
        <w:ind w:right="948"/>
        <w:jc w:val="right"/>
        <w:rPr>
          <w:rFonts w:ascii="ＭＳ 明朝" w:eastAsia="ＭＳ 明朝" w:hAnsi="ＭＳ 明朝"/>
          <w:b/>
          <w:sz w:val="21"/>
          <w:szCs w:val="21"/>
        </w:rPr>
      </w:pPr>
      <w:r w:rsidRPr="00595772">
        <w:rPr>
          <w:rFonts w:ascii="ＭＳ 明朝" w:eastAsia="ＭＳ 明朝" w:hAnsi="ＭＳ 明朝" w:hint="eastAsia"/>
          <w:b/>
          <w:sz w:val="21"/>
          <w:szCs w:val="21"/>
        </w:rPr>
        <w:t>※裏面に注意事項あり</w:t>
      </w:r>
    </w:p>
    <w:p w14:paraId="66DD97EB" w14:textId="25DE184F" w:rsidR="00773849" w:rsidRPr="005E6FDC" w:rsidRDefault="00D40863">
      <w:pPr>
        <w:rPr>
          <w:rFonts w:ascii="ＭＳ 明朝" w:eastAsia="ＭＳ 明朝" w:hAnsi="ＭＳ 明朝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lastRenderedPageBreak/>
        <w:t>（注意）</w:t>
      </w:r>
    </w:p>
    <w:p w14:paraId="44B567F4" w14:textId="58AFA2C8" w:rsidR="00876D53" w:rsidRPr="00876D53" w:rsidRDefault="00876D53" w:rsidP="00876D53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876D53">
        <w:rPr>
          <w:rFonts w:ascii="ＭＳ 明朝" w:eastAsia="ＭＳ 明朝" w:hAnsi="ＭＳ 明朝" w:hint="eastAsia"/>
          <w:sz w:val="21"/>
          <w:szCs w:val="21"/>
        </w:rPr>
        <w:t>記入できるのは最大で10件までとする。</w:t>
      </w:r>
    </w:p>
    <w:p w14:paraId="66DE4751" w14:textId="5E40F2E9" w:rsidR="00876D53" w:rsidRPr="00627467" w:rsidRDefault="00876D53" w:rsidP="00876D53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9577D2">
        <w:rPr>
          <w:rFonts w:hint="eastAsia"/>
          <w:sz w:val="21"/>
          <w:szCs w:val="20"/>
        </w:rPr>
        <w:t>提携先事業者の実績も可とする。ただし、本評価において、評価対象となるのは1者のみとする（複数の者の実績を合算することはできない）。</w:t>
      </w:r>
    </w:p>
    <w:p w14:paraId="376EEF0C" w14:textId="09A86FE6" w:rsidR="00627467" w:rsidRPr="00627467" w:rsidRDefault="00627467" w:rsidP="00627467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627467">
        <w:rPr>
          <w:rFonts w:ascii="ＭＳ 明朝" w:eastAsia="ＭＳ 明朝" w:hAnsi="ＭＳ 明朝" w:hint="eastAsia"/>
          <w:sz w:val="21"/>
          <w:szCs w:val="21"/>
        </w:rPr>
        <w:t>実績として認められる業務は、「①保育に関する計画・記録に関する機能、②園児の登園及び降園の管理に関する機能、③保護者との連絡に関する機能」をすべて有しているシステムを導入した業務を指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  <w:bookmarkStart w:id="0" w:name="_GoBack"/>
      <w:bookmarkEnd w:id="0"/>
    </w:p>
    <w:p w14:paraId="3A0ACEC3" w14:textId="02B36679" w:rsidR="00876D53" w:rsidRDefault="00876D53" w:rsidP="00876D53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t>「導入団体名」は、法人名や地方公共団体名を正確に記入すること。</w:t>
      </w:r>
    </w:p>
    <w:p w14:paraId="5F222260" w14:textId="785E2B82" w:rsidR="00876D53" w:rsidRDefault="00876D53" w:rsidP="00876D53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t>「施設数」は、</w:t>
      </w:r>
      <w:r>
        <w:rPr>
          <w:rFonts w:ascii="ＭＳ 明朝" w:eastAsia="ＭＳ 明朝" w:hAnsi="ＭＳ 明朝" w:hint="eastAsia"/>
          <w:sz w:val="21"/>
          <w:szCs w:val="21"/>
        </w:rPr>
        <w:t>数の変更があった場合は、変更後の</w:t>
      </w:r>
      <w:r w:rsidRPr="005E6FDC">
        <w:rPr>
          <w:rFonts w:ascii="ＭＳ 明朝" w:eastAsia="ＭＳ 明朝" w:hAnsi="ＭＳ 明朝" w:hint="eastAsia"/>
          <w:sz w:val="21"/>
          <w:szCs w:val="21"/>
        </w:rPr>
        <w:t>施設数を記入すること。</w:t>
      </w:r>
    </w:p>
    <w:p w14:paraId="60F10BBE" w14:textId="574166BE" w:rsidR="009C0707" w:rsidRDefault="0091565D" w:rsidP="0091565D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t>「契約書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5E6FDC">
        <w:rPr>
          <w:rFonts w:ascii="ＭＳ 明朝" w:eastAsia="ＭＳ 明朝" w:hAnsi="ＭＳ 明朝" w:hint="eastAsia"/>
          <w:sz w:val="21"/>
          <w:szCs w:val="21"/>
        </w:rPr>
        <w:t>」は、契約書及び仕様書等の事業名称・契約金額・事業内容・発注者・契約期間等が確認できる部分を添付すること。契約書の写しが提出できない場合は、納入先より、納入実績を証明する旨の文書（任意様式による</w:t>
      </w:r>
      <w:r>
        <w:rPr>
          <w:rFonts w:ascii="ＭＳ 明朝" w:eastAsia="ＭＳ 明朝" w:hAnsi="ＭＳ 明朝" w:hint="eastAsia"/>
          <w:sz w:val="21"/>
          <w:szCs w:val="21"/>
        </w:rPr>
        <w:t>。ただし、代表者印を押印すること</w:t>
      </w:r>
      <w:r w:rsidRPr="005E6FDC">
        <w:rPr>
          <w:rFonts w:ascii="ＭＳ 明朝" w:eastAsia="ＭＳ 明朝" w:hAnsi="ＭＳ 明朝" w:hint="eastAsia"/>
          <w:sz w:val="21"/>
          <w:szCs w:val="21"/>
        </w:rPr>
        <w:t>）を取得し、添付すること。</w:t>
      </w:r>
    </w:p>
    <w:p w14:paraId="030F58B3" w14:textId="7FC0CEB4" w:rsidR="0091565D" w:rsidRDefault="0091565D" w:rsidP="0091565D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t>当初契約後、再リースがあった場合、再リース契約は実績に含めないこととする。</w:t>
      </w:r>
    </w:p>
    <w:p w14:paraId="098D0988" w14:textId="7FD3A616" w:rsidR="00627467" w:rsidRPr="00627467" w:rsidRDefault="0091565D" w:rsidP="00627467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 w:hint="eastAsia"/>
          <w:sz w:val="21"/>
          <w:szCs w:val="21"/>
        </w:rPr>
      </w:pPr>
      <w:r w:rsidRPr="005E6FDC">
        <w:rPr>
          <w:rFonts w:ascii="ＭＳ 明朝" w:eastAsia="ＭＳ 明朝" w:hAnsi="ＭＳ 明朝" w:hint="eastAsia"/>
          <w:sz w:val="21"/>
          <w:szCs w:val="21"/>
        </w:rPr>
        <w:t>契約締結後に変更契約があった場合は、当初契約の書類だけでなく、変更契約書の写し及び変更内容がわかる書類も添付すること。</w:t>
      </w:r>
    </w:p>
    <w:p w14:paraId="4242722A" w14:textId="6FEA4604" w:rsidR="008C5EFF" w:rsidRPr="0091565D" w:rsidRDefault="0091565D" w:rsidP="0091565D">
      <w:pPr>
        <w:pStyle w:val="ae"/>
        <w:numPr>
          <w:ilvl w:val="0"/>
          <w:numId w:val="2"/>
        </w:numPr>
        <w:ind w:leftChars="0" w:left="567" w:hanging="567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本様式で挙げた業務実績について、別の案件に差し替えることは不可とする。</w:t>
      </w:r>
    </w:p>
    <w:sectPr w:rsidR="008C5EFF" w:rsidRPr="0091565D" w:rsidSect="00B57958">
      <w:headerReference w:type="default" r:id="rId8"/>
      <w:headerReference w:type="first" r:id="rId9"/>
      <w:pgSz w:w="11906" w:h="16838" w:code="9"/>
      <w:pgMar w:top="851" w:right="1134" w:bottom="851" w:left="1418" w:header="851" w:footer="992" w:gutter="0"/>
      <w:cols w:space="425"/>
      <w:docGrid w:type="linesAndChars" w:linePitch="42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CDD2" w14:textId="77777777" w:rsidR="00E37534" w:rsidRDefault="00E37534" w:rsidP="000F0379">
      <w:r>
        <w:separator/>
      </w:r>
    </w:p>
  </w:endnote>
  <w:endnote w:type="continuationSeparator" w:id="0">
    <w:p w14:paraId="7648721A" w14:textId="77777777" w:rsidR="00E37534" w:rsidRDefault="00E37534" w:rsidP="000F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AB12" w14:textId="77777777" w:rsidR="00E37534" w:rsidRDefault="00E37534" w:rsidP="000F0379">
      <w:r>
        <w:separator/>
      </w:r>
    </w:p>
  </w:footnote>
  <w:footnote w:type="continuationSeparator" w:id="0">
    <w:p w14:paraId="23422C17" w14:textId="77777777" w:rsidR="00E37534" w:rsidRDefault="00E37534" w:rsidP="000F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A3C7" w14:textId="1D3E110C" w:rsidR="005C1811" w:rsidRDefault="005C1811">
    <w:pPr>
      <w:pStyle w:val="a7"/>
    </w:pPr>
    <w:r w:rsidRPr="00F76159">
      <w:rPr>
        <w:rFonts w:hint="eastAsia"/>
      </w:rPr>
      <w:t>様式</w:t>
    </w:r>
    <w:r>
      <w:rPr>
        <w:rFonts w:hint="eastAsia"/>
      </w:rPr>
      <w:t>第４</w:t>
    </w:r>
    <w:r w:rsidRPr="00F76159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6B67A" w14:textId="077DDE28" w:rsidR="00B57958" w:rsidRDefault="00B57958">
    <w:pPr>
      <w:pStyle w:val="a7"/>
    </w:pPr>
    <w:r>
      <w:rPr>
        <w:rFonts w:hint="eastAsia"/>
      </w:rPr>
      <w:t>様式第４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FF"/>
    <w:multiLevelType w:val="hybridMultilevel"/>
    <w:tmpl w:val="CA0603CC"/>
    <w:lvl w:ilvl="0" w:tplc="201406BE">
      <w:start w:val="1"/>
      <w:numFmt w:val="decimalFullWidth"/>
      <w:lvlText w:val="%1．"/>
      <w:lvlJc w:val="left"/>
      <w:pPr>
        <w:ind w:left="42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B1846"/>
    <w:multiLevelType w:val="hybridMultilevel"/>
    <w:tmpl w:val="C76ACCDA"/>
    <w:lvl w:ilvl="0" w:tplc="6292071A">
      <w:numFmt w:val="bullet"/>
      <w:lvlText w:val="※"/>
      <w:lvlJc w:val="left"/>
      <w:pPr>
        <w:ind w:left="6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29"/>
  <w:drawingGridVerticalSpacing w:val="2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D0"/>
    <w:rsid w:val="00043E78"/>
    <w:rsid w:val="000840DE"/>
    <w:rsid w:val="000A0852"/>
    <w:rsid w:val="000E43B3"/>
    <w:rsid w:val="000F0379"/>
    <w:rsid w:val="001007E7"/>
    <w:rsid w:val="001422BD"/>
    <w:rsid w:val="00143D7A"/>
    <w:rsid w:val="001505BC"/>
    <w:rsid w:val="00173509"/>
    <w:rsid w:val="00183116"/>
    <w:rsid w:val="001B4C89"/>
    <w:rsid w:val="00205EFB"/>
    <w:rsid w:val="00241741"/>
    <w:rsid w:val="00241E38"/>
    <w:rsid w:val="00252AA7"/>
    <w:rsid w:val="00273D59"/>
    <w:rsid w:val="0028413D"/>
    <w:rsid w:val="00290521"/>
    <w:rsid w:val="002B46E6"/>
    <w:rsid w:val="002E7DA2"/>
    <w:rsid w:val="0030565F"/>
    <w:rsid w:val="003770B4"/>
    <w:rsid w:val="003C33F1"/>
    <w:rsid w:val="004161A2"/>
    <w:rsid w:val="00421262"/>
    <w:rsid w:val="004374C9"/>
    <w:rsid w:val="004B7EE0"/>
    <w:rsid w:val="004F1EA9"/>
    <w:rsid w:val="00531287"/>
    <w:rsid w:val="00551954"/>
    <w:rsid w:val="00560D71"/>
    <w:rsid w:val="00567419"/>
    <w:rsid w:val="00573149"/>
    <w:rsid w:val="00581984"/>
    <w:rsid w:val="005863EA"/>
    <w:rsid w:val="00595772"/>
    <w:rsid w:val="005A1290"/>
    <w:rsid w:val="005B6206"/>
    <w:rsid w:val="005C1811"/>
    <w:rsid w:val="005E6FDC"/>
    <w:rsid w:val="005F4E87"/>
    <w:rsid w:val="00606CC5"/>
    <w:rsid w:val="00627467"/>
    <w:rsid w:val="00641764"/>
    <w:rsid w:val="006537C8"/>
    <w:rsid w:val="006634EE"/>
    <w:rsid w:val="00671A7F"/>
    <w:rsid w:val="0068045E"/>
    <w:rsid w:val="006C15AB"/>
    <w:rsid w:val="0070211F"/>
    <w:rsid w:val="00761918"/>
    <w:rsid w:val="00773849"/>
    <w:rsid w:val="00775BE9"/>
    <w:rsid w:val="007F05D2"/>
    <w:rsid w:val="008344A3"/>
    <w:rsid w:val="00871FC4"/>
    <w:rsid w:val="00876D53"/>
    <w:rsid w:val="0088080E"/>
    <w:rsid w:val="00885BA3"/>
    <w:rsid w:val="008C092F"/>
    <w:rsid w:val="008C5EFF"/>
    <w:rsid w:val="008F0EE3"/>
    <w:rsid w:val="00900B3E"/>
    <w:rsid w:val="00905488"/>
    <w:rsid w:val="00911E4F"/>
    <w:rsid w:val="009141B6"/>
    <w:rsid w:val="0091565D"/>
    <w:rsid w:val="0091781A"/>
    <w:rsid w:val="009577D2"/>
    <w:rsid w:val="009C0707"/>
    <w:rsid w:val="009C3C61"/>
    <w:rsid w:val="00A066E4"/>
    <w:rsid w:val="00A1226F"/>
    <w:rsid w:val="00A42695"/>
    <w:rsid w:val="00AA35FD"/>
    <w:rsid w:val="00AE0CC1"/>
    <w:rsid w:val="00B15AD5"/>
    <w:rsid w:val="00B507D3"/>
    <w:rsid w:val="00B57958"/>
    <w:rsid w:val="00B64EA2"/>
    <w:rsid w:val="00BB7271"/>
    <w:rsid w:val="00BC1C70"/>
    <w:rsid w:val="00BD6130"/>
    <w:rsid w:val="00C076D0"/>
    <w:rsid w:val="00C33567"/>
    <w:rsid w:val="00CC5C58"/>
    <w:rsid w:val="00D0276B"/>
    <w:rsid w:val="00D40863"/>
    <w:rsid w:val="00D54D18"/>
    <w:rsid w:val="00D62BC7"/>
    <w:rsid w:val="00D70046"/>
    <w:rsid w:val="00D83F01"/>
    <w:rsid w:val="00DC268E"/>
    <w:rsid w:val="00E0007A"/>
    <w:rsid w:val="00E27820"/>
    <w:rsid w:val="00E37534"/>
    <w:rsid w:val="00E65B4C"/>
    <w:rsid w:val="00E72677"/>
    <w:rsid w:val="00E75207"/>
    <w:rsid w:val="00E830F9"/>
    <w:rsid w:val="00EE15CC"/>
    <w:rsid w:val="00F001BF"/>
    <w:rsid w:val="00F05790"/>
    <w:rsid w:val="00F20BEC"/>
    <w:rsid w:val="00F34EB1"/>
    <w:rsid w:val="00F34F75"/>
    <w:rsid w:val="00F53F2A"/>
    <w:rsid w:val="00F540D4"/>
    <w:rsid w:val="00F76159"/>
    <w:rsid w:val="00FB5A28"/>
    <w:rsid w:val="00FB79E4"/>
    <w:rsid w:val="00FC14CF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6D9807"/>
  <w15:docId w15:val="{AECEFFF1-34E3-49C4-8204-DFAF9394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76D0"/>
    <w:pPr>
      <w:jc w:val="center"/>
    </w:pPr>
  </w:style>
  <w:style w:type="character" w:customStyle="1" w:styleId="a4">
    <w:name w:val="記 (文字)"/>
    <w:basedOn w:val="a0"/>
    <w:link w:val="a3"/>
    <w:uiPriority w:val="99"/>
    <w:rsid w:val="00C076D0"/>
  </w:style>
  <w:style w:type="paragraph" w:styleId="a5">
    <w:name w:val="Closing"/>
    <w:basedOn w:val="a"/>
    <w:link w:val="a6"/>
    <w:uiPriority w:val="99"/>
    <w:unhideWhenUsed/>
    <w:rsid w:val="00C076D0"/>
    <w:pPr>
      <w:jc w:val="right"/>
    </w:pPr>
  </w:style>
  <w:style w:type="character" w:customStyle="1" w:styleId="a6">
    <w:name w:val="結語 (文字)"/>
    <w:basedOn w:val="a0"/>
    <w:link w:val="a5"/>
    <w:uiPriority w:val="99"/>
    <w:rsid w:val="00C076D0"/>
  </w:style>
  <w:style w:type="paragraph" w:styleId="a7">
    <w:name w:val="header"/>
    <w:basedOn w:val="a"/>
    <w:link w:val="a8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0379"/>
    <w:rPr>
      <w:sz w:val="24"/>
    </w:rPr>
  </w:style>
  <w:style w:type="paragraph" w:styleId="a9">
    <w:name w:val="footer"/>
    <w:basedOn w:val="a"/>
    <w:link w:val="aa"/>
    <w:uiPriority w:val="99"/>
    <w:unhideWhenUsed/>
    <w:rsid w:val="000F03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0379"/>
    <w:rPr>
      <w:sz w:val="24"/>
    </w:rPr>
  </w:style>
  <w:style w:type="table" w:styleId="ab">
    <w:name w:val="Table Grid"/>
    <w:basedOn w:val="a1"/>
    <w:uiPriority w:val="39"/>
    <w:rsid w:val="00671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1A7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83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311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8F0E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A1F2-8C23-4C76-A433-4FAACE7B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眞隆夫</dc:creator>
  <cp:keywords/>
  <dc:description/>
  <cp:lastModifiedBy>Administrator</cp:lastModifiedBy>
  <cp:revision>37</cp:revision>
  <cp:lastPrinted>2022-04-22T06:40:00Z</cp:lastPrinted>
  <dcterms:created xsi:type="dcterms:W3CDTF">2020-10-22T04:48:00Z</dcterms:created>
  <dcterms:modified xsi:type="dcterms:W3CDTF">2022-07-22T11:40:00Z</dcterms:modified>
</cp:coreProperties>
</file>